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82" w:rsidRPr="009364FB" w:rsidRDefault="00002282" w:rsidP="00002282">
      <w:pPr>
        <w:pStyle w:val="Sansinterligne"/>
        <w:jc w:val="center"/>
        <w:rPr>
          <w:b/>
          <w:color w:val="4E69AF" w:themeColor="accent1"/>
          <w:sz w:val="24"/>
          <w:u w:val="single"/>
        </w:rPr>
      </w:pPr>
      <w:r w:rsidRPr="009364FB">
        <w:rPr>
          <w:b/>
          <w:color w:val="4E69AF" w:themeColor="accent1"/>
          <w:sz w:val="24"/>
          <w:u w:val="single"/>
        </w:rPr>
        <w:t>CR</w:t>
      </w:r>
      <w:r w:rsidRPr="009364FB">
        <w:rPr>
          <w:rFonts w:cstheme="minorHAnsi"/>
          <w:b/>
          <w:color w:val="4E69AF" w:themeColor="accent1"/>
          <w:sz w:val="24"/>
          <w:u w:val="single"/>
        </w:rPr>
        <w:t>É</w:t>
      </w:r>
      <w:r w:rsidRPr="009364FB">
        <w:rPr>
          <w:b/>
          <w:color w:val="4E69AF" w:themeColor="accent1"/>
          <w:sz w:val="24"/>
          <w:u w:val="single"/>
        </w:rPr>
        <w:t>DIT D’IMPÔT RECHERCHE</w:t>
      </w:r>
    </w:p>
    <w:p w:rsidR="00002282" w:rsidRPr="009364FB" w:rsidRDefault="00002282" w:rsidP="00002282">
      <w:pPr>
        <w:pStyle w:val="Sansinterligne"/>
        <w:jc w:val="center"/>
        <w:rPr>
          <w:b/>
          <w:color w:val="4E69AF" w:themeColor="accent1"/>
          <w:sz w:val="24"/>
        </w:rPr>
      </w:pPr>
      <w:r w:rsidRPr="009364FB">
        <w:rPr>
          <w:b/>
          <w:color w:val="4E69AF" w:themeColor="accent1"/>
          <w:sz w:val="24"/>
        </w:rPr>
        <w:t>Questionnaire technique</w:t>
      </w:r>
    </w:p>
    <w:p w:rsidR="00002282" w:rsidRPr="006E555B" w:rsidRDefault="00002282" w:rsidP="0030350E">
      <w:pPr>
        <w:pStyle w:val="Sansinterligne"/>
        <w:jc w:val="both"/>
        <w:rPr>
          <w:b/>
        </w:rPr>
      </w:pPr>
    </w:p>
    <w:tbl>
      <w:tblPr>
        <w:tblStyle w:val="Grillemoyenne1-Accent5"/>
        <w:tblW w:w="0" w:type="auto"/>
        <w:tblBorders>
          <w:top w:val="single" w:sz="4" w:space="0" w:color="3A4E82" w:themeColor="accent1" w:themeShade="BF"/>
          <w:left w:val="single" w:sz="4" w:space="0" w:color="3A4E82" w:themeColor="accent1" w:themeShade="BF"/>
          <w:bottom w:val="single" w:sz="4" w:space="0" w:color="3A4E82" w:themeColor="accent1" w:themeShade="BF"/>
          <w:right w:val="single" w:sz="4" w:space="0" w:color="3A4E82" w:themeColor="accent1" w:themeShade="BF"/>
          <w:insideH w:val="single" w:sz="4" w:space="0" w:color="3A4E82" w:themeColor="accent1" w:themeShade="BF"/>
          <w:insideV w:val="single" w:sz="4" w:space="0" w:color="3A4E82" w:themeColor="accent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5985"/>
      </w:tblGrid>
      <w:tr w:rsidR="007851C1" w:rsidRPr="007851C1" w:rsidTr="00132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</w:tcPr>
          <w:p w:rsidR="00300499" w:rsidRPr="007851C1" w:rsidRDefault="00300499" w:rsidP="006A689C">
            <w:pPr>
              <w:pStyle w:val="Sansinterligne"/>
              <w:jc w:val="both"/>
              <w:rPr>
                <w:b w:val="0"/>
              </w:rPr>
            </w:pPr>
            <w:r w:rsidRPr="007851C1">
              <w:t>NOM DU PROJET</w:t>
            </w:r>
          </w:p>
        </w:tc>
        <w:tc>
          <w:tcPr>
            <w:tcW w:w="5985" w:type="dxa"/>
            <w:shd w:val="clear" w:color="auto" w:fill="FFFFFF" w:themeFill="background1"/>
          </w:tcPr>
          <w:p w:rsidR="00300499" w:rsidRPr="007851C1" w:rsidRDefault="00300499" w:rsidP="0030350E">
            <w:pPr>
              <w:pStyle w:val="Sansinterlign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851C1" w:rsidRPr="007851C1" w:rsidTr="00132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</w:tcPr>
          <w:p w:rsidR="00300499" w:rsidRPr="007851C1" w:rsidRDefault="00300499" w:rsidP="006A689C">
            <w:pPr>
              <w:pStyle w:val="Sansinterligne"/>
              <w:jc w:val="both"/>
              <w:rPr>
                <w:b w:val="0"/>
                <w:sz w:val="20"/>
              </w:rPr>
            </w:pPr>
            <w:r w:rsidRPr="007851C1">
              <w:rPr>
                <w:sz w:val="20"/>
              </w:rPr>
              <w:t>Année(s) considérée(s)</w:t>
            </w:r>
          </w:p>
        </w:tc>
        <w:tc>
          <w:tcPr>
            <w:tcW w:w="5985" w:type="dxa"/>
            <w:shd w:val="clear" w:color="auto" w:fill="FFFFFF" w:themeFill="background1"/>
          </w:tcPr>
          <w:p w:rsidR="00300499" w:rsidRPr="007851C1" w:rsidRDefault="00300499" w:rsidP="0030350E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51C1" w:rsidRPr="007851C1" w:rsidTr="00132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</w:tcPr>
          <w:p w:rsidR="00300499" w:rsidRPr="007851C1" w:rsidRDefault="00300499" w:rsidP="00300499">
            <w:pPr>
              <w:pStyle w:val="Sansinterligne"/>
              <w:jc w:val="both"/>
              <w:rPr>
                <w:b w:val="0"/>
                <w:sz w:val="20"/>
              </w:rPr>
            </w:pPr>
            <w:r w:rsidRPr="007851C1">
              <w:rPr>
                <w:sz w:val="20"/>
              </w:rPr>
              <w:t>Date de début et de fin</w:t>
            </w:r>
          </w:p>
        </w:tc>
        <w:tc>
          <w:tcPr>
            <w:tcW w:w="5985" w:type="dxa"/>
            <w:shd w:val="clear" w:color="auto" w:fill="FFFFFF" w:themeFill="background1"/>
          </w:tcPr>
          <w:p w:rsidR="00300499" w:rsidRPr="007851C1" w:rsidRDefault="00300499" w:rsidP="0030350E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51C1" w:rsidRPr="007851C1" w:rsidTr="00132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</w:tcPr>
          <w:p w:rsidR="00300499" w:rsidRPr="007851C1" w:rsidRDefault="00300499" w:rsidP="001328B2">
            <w:pPr>
              <w:pStyle w:val="Sansinterligne"/>
              <w:rPr>
                <w:b w:val="0"/>
                <w:sz w:val="20"/>
              </w:rPr>
            </w:pPr>
            <w:r w:rsidRPr="007851C1">
              <w:rPr>
                <w:sz w:val="20"/>
              </w:rPr>
              <w:t>Chef de projet/Référent technique</w:t>
            </w:r>
          </w:p>
        </w:tc>
        <w:tc>
          <w:tcPr>
            <w:tcW w:w="5985" w:type="dxa"/>
            <w:shd w:val="clear" w:color="auto" w:fill="FFFFFF" w:themeFill="background1"/>
          </w:tcPr>
          <w:p w:rsidR="00300499" w:rsidRPr="007851C1" w:rsidRDefault="00300499" w:rsidP="0030350E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C6D75" w:rsidRPr="007851C1" w:rsidTr="001328B2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</w:tcPr>
          <w:p w:rsidR="003C6D75" w:rsidRPr="007851C1" w:rsidRDefault="003C6D75" w:rsidP="001328B2">
            <w:pPr>
              <w:pStyle w:val="Sansinterligne"/>
              <w:jc w:val="both"/>
              <w:rPr>
                <w:sz w:val="20"/>
              </w:rPr>
            </w:pPr>
            <w:r w:rsidRPr="007851C1">
              <w:rPr>
                <w:b w:val="0"/>
                <w:sz w:val="20"/>
              </w:rPr>
              <w:t>E-mail</w:t>
            </w:r>
          </w:p>
        </w:tc>
        <w:tc>
          <w:tcPr>
            <w:tcW w:w="5985" w:type="dxa"/>
            <w:shd w:val="clear" w:color="auto" w:fill="FFFFFF" w:themeFill="background1"/>
          </w:tcPr>
          <w:p w:rsidR="003C6D75" w:rsidRPr="007851C1" w:rsidRDefault="003C6D75" w:rsidP="0030350E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C6D75" w:rsidRPr="007851C1" w:rsidTr="00132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</w:tcPr>
          <w:p w:rsidR="003C6D75" w:rsidRPr="007851C1" w:rsidRDefault="003C6D75" w:rsidP="001328B2">
            <w:pPr>
              <w:pStyle w:val="Sansinterligne"/>
              <w:jc w:val="both"/>
              <w:rPr>
                <w:sz w:val="20"/>
              </w:rPr>
            </w:pPr>
            <w:r w:rsidRPr="007851C1">
              <w:rPr>
                <w:b w:val="0"/>
                <w:sz w:val="20"/>
              </w:rPr>
              <w:t>Numéro de téléphone</w:t>
            </w:r>
          </w:p>
        </w:tc>
        <w:tc>
          <w:tcPr>
            <w:tcW w:w="5985" w:type="dxa"/>
            <w:shd w:val="clear" w:color="auto" w:fill="FFFFFF" w:themeFill="background1"/>
          </w:tcPr>
          <w:p w:rsidR="003C6D75" w:rsidRPr="007851C1" w:rsidRDefault="003C6D75" w:rsidP="0030350E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D91986" w:rsidRPr="006E555B" w:rsidRDefault="00D91986" w:rsidP="0030350E">
      <w:pPr>
        <w:pStyle w:val="Sansinterligne"/>
        <w:jc w:val="both"/>
        <w:rPr>
          <w:b/>
        </w:rPr>
      </w:pPr>
    </w:p>
    <w:tbl>
      <w:tblPr>
        <w:tblStyle w:val="Grilledutableau"/>
        <w:tblW w:w="0" w:type="auto"/>
        <w:tblBorders>
          <w:top w:val="single" w:sz="4" w:space="0" w:color="273457" w:themeColor="accent1" w:themeShade="80"/>
          <w:left w:val="single" w:sz="4" w:space="0" w:color="273457" w:themeColor="accent1" w:themeShade="80"/>
          <w:bottom w:val="single" w:sz="4" w:space="0" w:color="273457" w:themeColor="accent1" w:themeShade="80"/>
          <w:right w:val="single" w:sz="4" w:space="0" w:color="273457" w:themeColor="accent1" w:themeShade="80"/>
          <w:insideH w:val="single" w:sz="4" w:space="0" w:color="273457" w:themeColor="accent1" w:themeShade="80"/>
          <w:insideV w:val="single" w:sz="4" w:space="0" w:color="273457" w:themeColor="accent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AE57EE" w:rsidRPr="006E555B" w:rsidTr="00AE57EE">
        <w:tc>
          <w:tcPr>
            <w:tcW w:w="9212" w:type="dxa"/>
            <w:shd w:val="clear" w:color="auto" w:fill="4E69AF" w:themeFill="accent1"/>
          </w:tcPr>
          <w:p w:rsidR="00AE57EE" w:rsidRPr="006E555B" w:rsidRDefault="00AE57EE" w:rsidP="00AE57EE">
            <w:pPr>
              <w:pStyle w:val="Sansinterligne"/>
              <w:jc w:val="both"/>
              <w:rPr>
                <w:b/>
                <w:color w:val="FFFFFF" w:themeColor="background1"/>
                <w:sz w:val="24"/>
              </w:rPr>
            </w:pPr>
            <w:r w:rsidRPr="006E555B">
              <w:rPr>
                <w:b/>
                <w:color w:val="FFFFFF" w:themeColor="background1"/>
                <w:sz w:val="24"/>
                <w:u w:val="single"/>
              </w:rPr>
              <w:t>Présentation de l’activité</w:t>
            </w:r>
          </w:p>
        </w:tc>
      </w:tr>
      <w:tr w:rsidR="00AE57EE" w:rsidRPr="005B1294" w:rsidTr="00AE57EE">
        <w:trPr>
          <w:cantSplit/>
        </w:trPr>
        <w:tc>
          <w:tcPr>
            <w:tcW w:w="9212" w:type="dxa"/>
            <w:shd w:val="clear" w:color="auto" w:fill="D7DDED" w:themeFill="text2" w:themeFillTint="33"/>
          </w:tcPr>
          <w:p w:rsidR="00AE57EE" w:rsidRPr="005B1294" w:rsidRDefault="00AE57EE" w:rsidP="00AE57EE">
            <w:pPr>
              <w:pStyle w:val="Sansinterligne"/>
              <w:jc w:val="both"/>
              <w:rPr>
                <w:b/>
                <w:sz w:val="20"/>
              </w:rPr>
            </w:pPr>
            <w:r w:rsidRPr="005B1294">
              <w:rPr>
                <w:b/>
                <w:sz w:val="20"/>
              </w:rPr>
              <w:t>Quels étaient les objectifs scientifiques et/ou techniques de cette activité ? En quoi pouvaient-ils être novateurs dans votre domaine </w:t>
            </w:r>
            <w:r w:rsidR="00A92F6E">
              <w:rPr>
                <w:b/>
                <w:sz w:val="20"/>
              </w:rPr>
              <w:t xml:space="preserve">au lancement du projet </w:t>
            </w:r>
            <w:bookmarkStart w:id="0" w:name="_GoBack"/>
            <w:bookmarkEnd w:id="0"/>
            <w:r w:rsidRPr="005B1294">
              <w:rPr>
                <w:b/>
                <w:sz w:val="20"/>
              </w:rPr>
              <w:t>?</w:t>
            </w:r>
          </w:p>
        </w:tc>
      </w:tr>
      <w:tr w:rsidR="00AE57EE" w:rsidRPr="006E555B" w:rsidTr="001328B2">
        <w:trPr>
          <w:trHeight w:val="659"/>
        </w:trPr>
        <w:tc>
          <w:tcPr>
            <w:tcW w:w="9212" w:type="dxa"/>
          </w:tcPr>
          <w:p w:rsidR="00AE57EE" w:rsidRDefault="00AE57EE" w:rsidP="00AE57EE">
            <w:pPr>
              <w:pStyle w:val="Sansinterligne"/>
              <w:jc w:val="both"/>
              <w:rPr>
                <w:sz w:val="20"/>
                <w:szCs w:val="20"/>
              </w:rPr>
            </w:pPr>
          </w:p>
          <w:p w:rsidR="001328B2" w:rsidRDefault="001328B2" w:rsidP="00AE57EE">
            <w:pPr>
              <w:pStyle w:val="Sansinterligne"/>
              <w:jc w:val="both"/>
              <w:rPr>
                <w:sz w:val="20"/>
                <w:szCs w:val="20"/>
              </w:rPr>
            </w:pPr>
          </w:p>
          <w:p w:rsidR="001328B2" w:rsidRDefault="001328B2" w:rsidP="00AE57EE">
            <w:pPr>
              <w:pStyle w:val="Sansinterligne"/>
              <w:jc w:val="both"/>
              <w:rPr>
                <w:sz w:val="20"/>
                <w:szCs w:val="20"/>
              </w:rPr>
            </w:pPr>
          </w:p>
          <w:p w:rsidR="001328B2" w:rsidRDefault="001328B2" w:rsidP="00AE57EE">
            <w:pPr>
              <w:pStyle w:val="Sansinterligne"/>
              <w:jc w:val="both"/>
              <w:rPr>
                <w:sz w:val="20"/>
                <w:szCs w:val="20"/>
              </w:rPr>
            </w:pPr>
          </w:p>
          <w:p w:rsidR="001328B2" w:rsidRPr="006E555B" w:rsidRDefault="001328B2" w:rsidP="00AE57EE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</w:tr>
    </w:tbl>
    <w:p w:rsidR="00AE57EE" w:rsidRDefault="00AE57EE" w:rsidP="0030350E">
      <w:pPr>
        <w:pStyle w:val="Sansinterligne"/>
        <w:jc w:val="both"/>
        <w:rPr>
          <w:b/>
        </w:rPr>
      </w:pPr>
    </w:p>
    <w:tbl>
      <w:tblPr>
        <w:tblW w:w="928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566"/>
        <w:gridCol w:w="720"/>
        <w:gridCol w:w="4889"/>
      </w:tblGrid>
      <w:tr w:rsidR="001328B2" w:rsidRPr="00755389" w:rsidTr="007300EA">
        <w:trPr>
          <w:trHeight w:val="300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:rsidR="001328B2" w:rsidRPr="00755389" w:rsidRDefault="001328B2" w:rsidP="00132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br w:type="page"/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erformances Techniques</w:t>
            </w:r>
          </w:p>
        </w:tc>
      </w:tr>
      <w:tr w:rsidR="001328B2" w:rsidRPr="00755389" w:rsidTr="007300EA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1328B2" w:rsidRPr="00755389" w:rsidRDefault="001328B2" w:rsidP="0073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1328B2" w:rsidRPr="00755389" w:rsidRDefault="001328B2" w:rsidP="0073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5389">
              <w:rPr>
                <w:rFonts w:ascii="Calibri" w:eastAsia="Times New Roman" w:hAnsi="Calibri" w:cs="Calibri"/>
                <w:b/>
                <w:bCs/>
                <w:color w:val="000000"/>
              </w:rPr>
              <w:t>Ou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1328B2" w:rsidRPr="00755389" w:rsidRDefault="001328B2" w:rsidP="0073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5389">
              <w:rPr>
                <w:rFonts w:ascii="Calibri" w:eastAsia="Times New Roman" w:hAnsi="Calibri" w:cs="Calibri"/>
                <w:b/>
                <w:bCs/>
                <w:color w:val="000000"/>
              </w:rPr>
              <w:t>Non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1328B2" w:rsidRPr="00755389" w:rsidRDefault="001328B2" w:rsidP="0073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5389">
              <w:rPr>
                <w:rFonts w:ascii="Calibri" w:eastAsia="Times New Roman" w:hAnsi="Calibri" w:cs="Calibri"/>
                <w:b/>
                <w:bCs/>
                <w:color w:val="000000"/>
              </w:rPr>
              <w:t>Commentaire</w:t>
            </w:r>
          </w:p>
        </w:tc>
      </w:tr>
      <w:tr w:rsidR="001328B2" w:rsidRPr="00755389" w:rsidTr="00C019BA">
        <w:trPr>
          <w:trHeight w:val="6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A8CA" w:themeFill="background2" w:themeFillShade="BF"/>
            <w:noWrap/>
            <w:vAlign w:val="center"/>
            <w:hideMark/>
          </w:tcPr>
          <w:p w:rsidR="001328B2" w:rsidRPr="00755389" w:rsidRDefault="001328B2" w:rsidP="00E9433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Le projet </w:t>
            </w:r>
            <w:r w:rsidR="00E9433E">
              <w:rPr>
                <w:rFonts w:ascii="Calibri" w:eastAsia="Times New Roman" w:hAnsi="Calibri" w:cs="Calibri"/>
                <w:b/>
                <w:color w:val="000000"/>
                <w:sz w:val="20"/>
              </w:rPr>
              <w:t>a-t-il visé le développement d</w:t>
            </w:r>
            <w:r w:rsidR="00A92F6E">
              <w:rPr>
                <w:rFonts w:ascii="Calibri" w:eastAsia="Times New Roman" w:hAnsi="Calibri" w:cs="Calibri"/>
                <w:b/>
                <w:color w:val="000000"/>
                <w:sz w:val="20"/>
              </w:rPr>
              <w:t>’un produit présent</w:t>
            </w:r>
            <w:r w:rsidR="00E9433E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ant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des performances supérieures sur le plan technique ? Si oui, lesquel</w:t>
            </w:r>
            <w:r w:rsidR="00EB02A8">
              <w:rPr>
                <w:rFonts w:ascii="Calibri" w:eastAsia="Times New Roman" w:hAnsi="Calibri" w:cs="Calibri"/>
                <w:b/>
                <w:color w:val="000000"/>
                <w:sz w:val="20"/>
              </w:rPr>
              <w:t>le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s ?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B2" w:rsidRPr="00755389" w:rsidRDefault="001328B2" w:rsidP="0073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2pt;height:21pt" o:ole="">
                  <v:imagedata r:id="rId9" o:title=""/>
                </v:shape>
                <w:control r:id="rId10" w:name="CheckBox212" w:shapeid="_x0000_i1077"/>
              </w:objec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B2" w:rsidRPr="00755389" w:rsidRDefault="001328B2" w:rsidP="0073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079" type="#_x0000_t75" style="width:12pt;height:21pt" o:ole="">
                  <v:imagedata r:id="rId9" o:title=""/>
                </v:shape>
                <w:control r:id="rId11" w:name="CheckBox222" w:shapeid="_x0000_i1079"/>
              </w:objec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B2" w:rsidRDefault="001328B2" w:rsidP="0073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389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1328B2" w:rsidRDefault="001328B2" w:rsidP="0073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328B2" w:rsidRDefault="001328B2" w:rsidP="0073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328B2" w:rsidRPr="00755389" w:rsidRDefault="001328B2" w:rsidP="0073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328B2" w:rsidRPr="00755389" w:rsidTr="007300EA">
        <w:trPr>
          <w:trHeight w:val="66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A8CA" w:themeFill="background2" w:themeFillShade="BF"/>
            <w:noWrap/>
            <w:vAlign w:val="center"/>
            <w:hideMark/>
          </w:tcPr>
          <w:p w:rsidR="001328B2" w:rsidRPr="00AE57EE" w:rsidRDefault="00A92F6E" w:rsidP="001328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Le projet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a-t-i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visé le développement d’un produit présentant des performances</w:t>
            </w:r>
            <w:r w:rsidR="001328B2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supérieures sur le</w:t>
            </w:r>
            <w:r w:rsidR="00C019BA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lan</w:t>
            </w:r>
            <w:r w:rsidR="001328B2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fonctionnel ? Si oui, lesquel</w:t>
            </w:r>
            <w:r w:rsidR="00EB02A8">
              <w:rPr>
                <w:rFonts w:ascii="Calibri" w:eastAsia="Times New Roman" w:hAnsi="Calibri" w:cs="Calibri"/>
                <w:b/>
                <w:color w:val="000000"/>
                <w:sz w:val="20"/>
              </w:rPr>
              <w:t>le</w:t>
            </w:r>
            <w:r w:rsidR="001328B2">
              <w:rPr>
                <w:rFonts w:ascii="Calibri" w:eastAsia="Times New Roman" w:hAnsi="Calibri" w:cs="Calibri"/>
                <w:b/>
                <w:color w:val="000000"/>
                <w:sz w:val="20"/>
              </w:rPr>
              <w:t>s ?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B2" w:rsidRPr="00755389" w:rsidRDefault="001328B2" w:rsidP="0073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081" type="#_x0000_t75" style="width:12pt;height:21pt" o:ole="">
                  <v:imagedata r:id="rId9" o:title=""/>
                </v:shape>
                <w:control r:id="rId12" w:name="CheckBox232" w:shapeid="_x0000_i1081"/>
              </w:objec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B2" w:rsidRPr="00755389" w:rsidRDefault="001328B2" w:rsidP="0073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083" type="#_x0000_t75" style="width:12pt;height:21pt" o:ole="">
                  <v:imagedata r:id="rId9" o:title=""/>
                </v:shape>
                <w:control r:id="rId13" w:name="CheckBox242" w:shapeid="_x0000_i1083"/>
              </w:objec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B2" w:rsidRPr="00755389" w:rsidRDefault="001328B2" w:rsidP="0073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3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328B2" w:rsidRPr="00755389" w:rsidTr="007300EA">
        <w:trPr>
          <w:trHeight w:val="55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A8CA" w:themeFill="background2" w:themeFillShade="BF"/>
            <w:noWrap/>
            <w:vAlign w:val="center"/>
            <w:hideMark/>
          </w:tcPr>
          <w:p w:rsidR="001328B2" w:rsidRPr="00755389" w:rsidRDefault="00A92F6E" w:rsidP="001328B2">
            <w:pPr>
              <w:pStyle w:val="Sansinterligne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Le projet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a-t-i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visé le développement d’un produit présentant des performances</w:t>
            </w:r>
            <w:r w:rsidR="001328B2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supérieures sur le</w:t>
            </w:r>
            <w:r w:rsidR="00C019BA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lan</w:t>
            </w:r>
            <w:r w:rsidR="001328B2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ergonomique ? Si oui, lesquel</w:t>
            </w:r>
            <w:r w:rsidR="00EB02A8">
              <w:rPr>
                <w:rFonts w:ascii="Calibri" w:eastAsia="Times New Roman" w:hAnsi="Calibri" w:cs="Calibri"/>
                <w:b/>
                <w:color w:val="000000"/>
                <w:sz w:val="20"/>
              </w:rPr>
              <w:t>le</w:t>
            </w:r>
            <w:r w:rsidR="001328B2">
              <w:rPr>
                <w:rFonts w:ascii="Calibri" w:eastAsia="Times New Roman" w:hAnsi="Calibri" w:cs="Calibri"/>
                <w:b/>
                <w:color w:val="000000"/>
                <w:sz w:val="20"/>
              </w:rPr>
              <w:t>s ?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B2" w:rsidRPr="00755389" w:rsidRDefault="001328B2" w:rsidP="0073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085" type="#_x0000_t75" style="width:12pt;height:21pt" o:ole="">
                  <v:imagedata r:id="rId9" o:title=""/>
                </v:shape>
                <w:control r:id="rId14" w:name="CheckBox254" w:shapeid="_x0000_i1085"/>
              </w:objec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B2" w:rsidRPr="00755389" w:rsidRDefault="001328B2" w:rsidP="0073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087" type="#_x0000_t75" style="width:12pt;height:21pt" o:ole="">
                  <v:imagedata r:id="rId9" o:title=""/>
                </v:shape>
                <w:control r:id="rId15" w:name="CheckBox264" w:shapeid="_x0000_i1087"/>
              </w:objec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B2" w:rsidRPr="00755389" w:rsidRDefault="001328B2" w:rsidP="0073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3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328B2" w:rsidRDefault="001328B2" w:rsidP="0030350E">
      <w:pPr>
        <w:pStyle w:val="Sansinterligne"/>
        <w:jc w:val="both"/>
        <w:rPr>
          <w:b/>
        </w:rPr>
      </w:pPr>
    </w:p>
    <w:p w:rsidR="001328B2" w:rsidRDefault="001328B2" w:rsidP="0030350E">
      <w:pPr>
        <w:pStyle w:val="Sansinterligne"/>
        <w:jc w:val="both"/>
        <w:rPr>
          <w:b/>
        </w:rPr>
      </w:pPr>
    </w:p>
    <w:tbl>
      <w:tblPr>
        <w:tblW w:w="928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566"/>
        <w:gridCol w:w="720"/>
        <w:gridCol w:w="4889"/>
      </w:tblGrid>
      <w:tr w:rsidR="00AE57EE" w:rsidRPr="00755389" w:rsidTr="00AE57EE">
        <w:trPr>
          <w:trHeight w:val="300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:rsidR="00AE57EE" w:rsidRPr="00755389" w:rsidRDefault="00AE57EE" w:rsidP="0047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br w:type="page"/>
            </w:r>
            <w:r w:rsidR="00476BCB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É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tat de l’art</w:t>
            </w:r>
          </w:p>
        </w:tc>
      </w:tr>
      <w:tr w:rsidR="00AE57EE" w:rsidRPr="00755389" w:rsidTr="00AE57EE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AE57EE" w:rsidRPr="00755389" w:rsidRDefault="00AE57EE" w:rsidP="00AE5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AE57EE" w:rsidRPr="00755389" w:rsidRDefault="00AE57EE" w:rsidP="00AE5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5389">
              <w:rPr>
                <w:rFonts w:ascii="Calibri" w:eastAsia="Times New Roman" w:hAnsi="Calibri" w:cs="Calibri"/>
                <w:b/>
                <w:bCs/>
                <w:color w:val="000000"/>
              </w:rPr>
              <w:t>Ou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AE57EE" w:rsidRPr="00755389" w:rsidRDefault="00AE57EE" w:rsidP="00AE5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5389">
              <w:rPr>
                <w:rFonts w:ascii="Calibri" w:eastAsia="Times New Roman" w:hAnsi="Calibri" w:cs="Calibri"/>
                <w:b/>
                <w:bCs/>
                <w:color w:val="000000"/>
              </w:rPr>
              <w:t>Non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AE57EE" w:rsidRPr="00755389" w:rsidRDefault="00AE57EE" w:rsidP="00AE5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5389">
              <w:rPr>
                <w:rFonts w:ascii="Calibri" w:eastAsia="Times New Roman" w:hAnsi="Calibri" w:cs="Calibri"/>
                <w:b/>
                <w:bCs/>
                <w:color w:val="000000"/>
              </w:rPr>
              <w:t>Commentaire</w:t>
            </w:r>
          </w:p>
        </w:tc>
      </w:tr>
      <w:tr w:rsidR="00AE57EE" w:rsidRPr="00755389" w:rsidTr="000F0FCA">
        <w:trPr>
          <w:trHeight w:val="107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A8CA" w:themeFill="background2" w:themeFillShade="BF"/>
            <w:noWrap/>
            <w:vAlign w:val="center"/>
            <w:hideMark/>
          </w:tcPr>
          <w:p w:rsidR="00AE57EE" w:rsidRPr="00755389" w:rsidRDefault="001A256C" w:rsidP="002B5B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Vous ê</w:t>
            </w:r>
            <w:r w:rsidR="002B5B54">
              <w:rPr>
                <w:rFonts w:ascii="Calibri" w:eastAsia="Times New Roman" w:hAnsi="Calibri" w:cs="Calibri"/>
                <w:b/>
                <w:color w:val="000000"/>
                <w:sz w:val="20"/>
              </w:rPr>
              <w:t>tes-vous appuyé sur des ouvrages scientifiques pour amorcer vos travaux ? Si oui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,</w:t>
            </w:r>
            <w:r w:rsidR="002B5B54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lesquels ?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EE" w:rsidRPr="00755389" w:rsidRDefault="00AE57EE" w:rsidP="00AE5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089" type="#_x0000_t75" style="width:12pt;height:21pt" o:ole="">
                  <v:imagedata r:id="rId9" o:title=""/>
                </v:shape>
                <w:control r:id="rId16" w:name="CheckBox21" w:shapeid="_x0000_i1089"/>
              </w:objec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EE" w:rsidRPr="00755389" w:rsidRDefault="00AE57EE" w:rsidP="00AE5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091" type="#_x0000_t75" style="width:12pt;height:21pt" o:ole="">
                  <v:imagedata r:id="rId9" o:title=""/>
                </v:shape>
                <w:control r:id="rId17" w:name="CheckBox22" w:shapeid="_x0000_i1091"/>
              </w:objec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EE" w:rsidRDefault="00AE57EE" w:rsidP="00AE5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389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AE57EE" w:rsidRDefault="00AE57EE" w:rsidP="00AE5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E57EE" w:rsidRDefault="00AE57EE" w:rsidP="00AE5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E57EE" w:rsidRPr="00755389" w:rsidRDefault="00AE57EE" w:rsidP="00AE5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57EE" w:rsidRPr="00755389" w:rsidTr="000F0FCA">
        <w:trPr>
          <w:trHeight w:val="66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A8CA" w:themeFill="background2" w:themeFillShade="BF"/>
            <w:noWrap/>
            <w:vAlign w:val="center"/>
            <w:hideMark/>
          </w:tcPr>
          <w:p w:rsidR="00AE57EE" w:rsidRPr="00AE57EE" w:rsidRDefault="00AE57EE" w:rsidP="002B5B5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E57EE">
              <w:rPr>
                <w:rFonts w:ascii="Calibri" w:eastAsia="Times New Roman" w:hAnsi="Calibri" w:cs="Calibri"/>
                <w:b/>
                <w:color w:val="000000"/>
                <w:sz w:val="20"/>
              </w:rPr>
              <w:t>Avez-vous effectué une démarche de veille technologique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en amont des travaux ?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EE" w:rsidRPr="00755389" w:rsidRDefault="00AE57EE" w:rsidP="00AE5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093" type="#_x0000_t75" style="width:12pt;height:21pt" o:ole="">
                  <v:imagedata r:id="rId9" o:title=""/>
                </v:shape>
                <w:control r:id="rId18" w:name="CheckBox23" w:shapeid="_x0000_i1093"/>
              </w:objec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EE" w:rsidRPr="00755389" w:rsidRDefault="00AE57EE" w:rsidP="00AE5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095" type="#_x0000_t75" style="width:12pt;height:21pt" o:ole="">
                  <v:imagedata r:id="rId9" o:title=""/>
                </v:shape>
                <w:control r:id="rId19" w:name="CheckBox24" w:shapeid="_x0000_i1095"/>
              </w:objec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EE" w:rsidRPr="00755389" w:rsidRDefault="00AE57EE" w:rsidP="00AE5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3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57EE" w:rsidRPr="00755389" w:rsidTr="000F0FCA">
        <w:trPr>
          <w:trHeight w:val="55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A8CA" w:themeFill="background2" w:themeFillShade="BF"/>
            <w:noWrap/>
            <w:vAlign w:val="center"/>
            <w:hideMark/>
          </w:tcPr>
          <w:p w:rsidR="00AE57EE" w:rsidRPr="00755389" w:rsidRDefault="002B5B54" w:rsidP="002B5B54">
            <w:pPr>
              <w:pStyle w:val="Sansinterligne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E57EE">
              <w:rPr>
                <w:rFonts w:ascii="Calibri" w:eastAsia="Times New Roman" w:hAnsi="Calibri" w:cs="Calibri"/>
                <w:b/>
                <w:color w:val="000000"/>
                <w:sz w:val="20"/>
              </w:rPr>
              <w:t>Existe-t-il des technologies</w:t>
            </w:r>
            <w:r w:rsidR="001A256C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et méthodes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similaires à </w:t>
            </w:r>
            <w:r w:rsidR="001A256C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celles développées dans le cadre de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votre projet en France ou à l’étranger </w:t>
            </w:r>
            <w:r w:rsidRPr="002B5B54">
              <w:rPr>
                <w:rFonts w:ascii="Calibri" w:eastAsia="Times New Roman" w:hAnsi="Calibri" w:cs="Calibri"/>
                <w:b/>
                <w:color w:val="000000"/>
              </w:rPr>
              <w:t>?</w:t>
            </w:r>
            <w:r w:rsidRPr="002B5B54">
              <w:rPr>
                <w:b/>
                <w:sz w:val="20"/>
              </w:rPr>
              <w:t xml:space="preserve"> Si oui, lesquelles ?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EE" w:rsidRPr="00755389" w:rsidRDefault="00AE57EE" w:rsidP="00AE5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097" type="#_x0000_t75" style="width:12pt;height:21pt" o:ole="">
                  <v:imagedata r:id="rId9" o:title=""/>
                </v:shape>
                <w:control r:id="rId20" w:name="CheckBox25" w:shapeid="_x0000_i1097"/>
              </w:objec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EE" w:rsidRPr="00755389" w:rsidRDefault="00AE57EE" w:rsidP="00AE5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099" type="#_x0000_t75" style="width:12pt;height:21pt" o:ole="">
                  <v:imagedata r:id="rId9" o:title=""/>
                </v:shape>
                <w:control r:id="rId21" w:name="CheckBox26" w:shapeid="_x0000_i1099"/>
              </w:objec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EE" w:rsidRPr="00755389" w:rsidRDefault="00AE57EE" w:rsidP="00AE5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3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E57EE" w:rsidRDefault="00AE57EE" w:rsidP="0030350E">
      <w:pPr>
        <w:pStyle w:val="Sansinterligne"/>
        <w:jc w:val="both"/>
        <w:rPr>
          <w:b/>
        </w:rPr>
      </w:pPr>
    </w:p>
    <w:p w:rsidR="001328B2" w:rsidRDefault="001328B2" w:rsidP="0030350E">
      <w:pPr>
        <w:pStyle w:val="Sansinterligne"/>
        <w:jc w:val="both"/>
        <w:rPr>
          <w:b/>
        </w:rPr>
      </w:pPr>
    </w:p>
    <w:p w:rsidR="001328B2" w:rsidRDefault="001328B2" w:rsidP="0030350E">
      <w:pPr>
        <w:pStyle w:val="Sansinterligne"/>
        <w:jc w:val="both"/>
        <w:rPr>
          <w:b/>
        </w:rPr>
      </w:pPr>
    </w:p>
    <w:p w:rsidR="001328B2" w:rsidRDefault="001328B2" w:rsidP="0030350E">
      <w:pPr>
        <w:pStyle w:val="Sansinterligne"/>
        <w:jc w:val="both"/>
        <w:rPr>
          <w:b/>
        </w:rPr>
      </w:pPr>
    </w:p>
    <w:p w:rsidR="001328B2" w:rsidRDefault="001328B2" w:rsidP="0030350E">
      <w:pPr>
        <w:pStyle w:val="Sansinterligne"/>
        <w:jc w:val="both"/>
        <w:rPr>
          <w:b/>
        </w:rPr>
      </w:pPr>
    </w:p>
    <w:tbl>
      <w:tblPr>
        <w:tblW w:w="928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6"/>
        <w:gridCol w:w="703"/>
        <w:gridCol w:w="608"/>
        <w:gridCol w:w="4747"/>
      </w:tblGrid>
      <w:tr w:rsidR="00AE57EE" w:rsidRPr="00755389" w:rsidTr="00AE57EE">
        <w:trPr>
          <w:trHeight w:val="300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:rsidR="00AE57EE" w:rsidRPr="00755389" w:rsidRDefault="00AE57EE" w:rsidP="00AE5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br w:type="page"/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roblématique</w:t>
            </w:r>
            <w:r w:rsidR="00B81C57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scientifiques</w:t>
            </w:r>
          </w:p>
        </w:tc>
      </w:tr>
      <w:tr w:rsidR="00AE57EE" w:rsidRPr="00755389" w:rsidTr="00E7673F">
        <w:trPr>
          <w:trHeight w:val="30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AE57EE" w:rsidRPr="00755389" w:rsidRDefault="00AE57EE" w:rsidP="00AE5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AE57EE" w:rsidRPr="00755389" w:rsidRDefault="00AE57EE" w:rsidP="00AE5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5389">
              <w:rPr>
                <w:rFonts w:ascii="Calibri" w:eastAsia="Times New Roman" w:hAnsi="Calibri" w:cs="Calibri"/>
                <w:b/>
                <w:bCs/>
                <w:color w:val="000000"/>
              </w:rPr>
              <w:t>Ou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AE57EE" w:rsidRPr="00755389" w:rsidRDefault="00AE57EE" w:rsidP="00AE5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5389">
              <w:rPr>
                <w:rFonts w:ascii="Calibri" w:eastAsia="Times New Roman" w:hAnsi="Calibri" w:cs="Calibri"/>
                <w:b/>
                <w:bCs/>
                <w:color w:val="000000"/>
              </w:rPr>
              <w:t>Non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AE57EE" w:rsidRPr="00755389" w:rsidRDefault="00AE57EE" w:rsidP="00AE5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5389">
              <w:rPr>
                <w:rFonts w:ascii="Calibri" w:eastAsia="Times New Roman" w:hAnsi="Calibri" w:cs="Calibri"/>
                <w:b/>
                <w:bCs/>
                <w:color w:val="000000"/>
              </w:rPr>
              <w:t>Commentaire</w:t>
            </w:r>
          </w:p>
        </w:tc>
      </w:tr>
      <w:tr w:rsidR="00AE57EE" w:rsidRPr="00755389" w:rsidTr="00E7673F">
        <w:trPr>
          <w:trHeight w:val="30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A8CA" w:themeFill="background2" w:themeFillShade="BF"/>
            <w:noWrap/>
            <w:vAlign w:val="center"/>
            <w:hideMark/>
          </w:tcPr>
          <w:p w:rsidR="00AE57EE" w:rsidRPr="00755389" w:rsidRDefault="00AE57EE" w:rsidP="002B5B54">
            <w:pPr>
              <w:pStyle w:val="Sansinterligne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Avez-vous rencontré des problématiques/difficultés scientifiques</w:t>
            </w:r>
            <w:r w:rsidR="008B6216">
              <w:rPr>
                <w:rFonts w:ascii="Calibri" w:eastAsia="Times New Roman" w:hAnsi="Calibri" w:cs="Calibri"/>
                <w:b/>
                <w:color w:val="000000"/>
                <w:sz w:val="20"/>
              </w:rPr>
              <w:t>/technologiques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 ?</w:t>
            </w:r>
            <w:r w:rsidR="008B6216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Si oui, expliciter les problématiques majeures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EE" w:rsidRPr="00755389" w:rsidRDefault="00AE57EE" w:rsidP="00AE5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101" type="#_x0000_t75" style="width:12pt;height:21pt" o:ole="">
                  <v:imagedata r:id="rId9" o:title=""/>
                </v:shape>
                <w:control r:id="rId22" w:name="CheckBox211" w:shapeid="_x0000_i1101"/>
              </w:objec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EE" w:rsidRPr="00755389" w:rsidRDefault="00AE57EE" w:rsidP="00AE5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103" type="#_x0000_t75" style="width:12pt;height:21pt" o:ole="">
                  <v:imagedata r:id="rId9" o:title=""/>
                </v:shape>
                <w:control r:id="rId23" w:name="CheckBox221" w:shapeid="_x0000_i1103"/>
              </w:objec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EE" w:rsidRDefault="00AE57EE" w:rsidP="00AE5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389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AE57EE" w:rsidRDefault="00AE57EE" w:rsidP="00AE5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E57EE" w:rsidRDefault="00AE57EE" w:rsidP="00AE5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E57EE" w:rsidRPr="00755389" w:rsidRDefault="00AE57EE" w:rsidP="00AE5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57EE" w:rsidRPr="00755389" w:rsidTr="00E7673F">
        <w:trPr>
          <w:trHeight w:val="661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A8CA" w:themeFill="background2" w:themeFillShade="BF"/>
            <w:noWrap/>
            <w:vAlign w:val="center"/>
            <w:hideMark/>
          </w:tcPr>
          <w:p w:rsidR="00AE57EE" w:rsidRPr="00AE57EE" w:rsidRDefault="008B6216" w:rsidP="002B5B5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-ce que ces problématiques avaient déjà été résolues par un tiers</w:t>
            </w:r>
            <w:r w:rsidR="00476BCB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(savoir-faire commun à la profession, publication scientifique, etc.)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 ?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EE" w:rsidRPr="00755389" w:rsidRDefault="00AE57EE" w:rsidP="00AE5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105" type="#_x0000_t75" style="width:12pt;height:21pt" o:ole="">
                  <v:imagedata r:id="rId9" o:title=""/>
                </v:shape>
                <w:control r:id="rId24" w:name="CheckBox231" w:shapeid="_x0000_i1105"/>
              </w:objec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EE" w:rsidRPr="00755389" w:rsidRDefault="00AE57EE" w:rsidP="00AE5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107" type="#_x0000_t75" style="width:12pt;height:21pt" o:ole="">
                  <v:imagedata r:id="rId9" o:title=""/>
                </v:shape>
                <w:control r:id="rId25" w:name="CheckBox241" w:shapeid="_x0000_i1107"/>
              </w:objec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EE" w:rsidRPr="00755389" w:rsidRDefault="00AE57EE" w:rsidP="00AE5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3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57EE" w:rsidRPr="00755389" w:rsidTr="001328B2">
        <w:trPr>
          <w:trHeight w:val="609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A8CA" w:themeFill="background2" w:themeFillShade="BF"/>
            <w:noWrap/>
            <w:vAlign w:val="center"/>
            <w:hideMark/>
          </w:tcPr>
          <w:p w:rsidR="00AE57EE" w:rsidRPr="00755389" w:rsidRDefault="008B6216" w:rsidP="002B5B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Avez-vous pu résoudre </w:t>
            </w:r>
            <w:r w:rsidR="002B5B54">
              <w:rPr>
                <w:rFonts w:ascii="Calibri" w:eastAsia="Times New Roman" w:hAnsi="Calibri" w:cs="Calibri"/>
                <w:b/>
                <w:color w:val="000000"/>
                <w:sz w:val="20"/>
              </w:rPr>
              <w:t>ces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roblématiques ?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EE" w:rsidRPr="00755389" w:rsidRDefault="00AE57EE" w:rsidP="00AE5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109" type="#_x0000_t75" style="width:12pt;height:21pt" o:ole="">
                  <v:imagedata r:id="rId9" o:title=""/>
                </v:shape>
                <w:control r:id="rId26" w:name="CheckBox251" w:shapeid="_x0000_i1109"/>
              </w:objec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EE" w:rsidRPr="00755389" w:rsidRDefault="00AE57EE" w:rsidP="00AE5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111" type="#_x0000_t75" style="width:12pt;height:21pt" o:ole="">
                  <v:imagedata r:id="rId9" o:title=""/>
                </v:shape>
                <w:control r:id="rId27" w:name="CheckBox261" w:shapeid="_x0000_i1111"/>
              </w:objec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EE" w:rsidRPr="00755389" w:rsidRDefault="00AE57EE" w:rsidP="00AE5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3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76BCB" w:rsidRDefault="00476BCB" w:rsidP="0030350E">
      <w:pPr>
        <w:pStyle w:val="Sansinterligne"/>
        <w:jc w:val="both"/>
        <w:rPr>
          <w:b/>
        </w:rPr>
      </w:pPr>
    </w:p>
    <w:tbl>
      <w:tblPr>
        <w:tblW w:w="928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709"/>
        <w:gridCol w:w="567"/>
        <w:gridCol w:w="4747"/>
      </w:tblGrid>
      <w:tr w:rsidR="008B6216" w:rsidRPr="00755389" w:rsidTr="008B6216">
        <w:trPr>
          <w:trHeight w:val="300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:rsidR="008B6216" w:rsidRPr="00755389" w:rsidRDefault="008B6216" w:rsidP="008B6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br w:type="page"/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Travaux effectuées</w:t>
            </w:r>
          </w:p>
        </w:tc>
      </w:tr>
      <w:tr w:rsidR="008B6216" w:rsidRPr="00755389" w:rsidTr="002E1C9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8B6216" w:rsidRPr="00755389" w:rsidRDefault="008B6216" w:rsidP="008B6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8B6216" w:rsidRPr="00755389" w:rsidRDefault="008B6216" w:rsidP="008B6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5389">
              <w:rPr>
                <w:rFonts w:ascii="Calibri" w:eastAsia="Times New Roman" w:hAnsi="Calibri" w:cs="Calibri"/>
                <w:b/>
                <w:bCs/>
                <w:color w:val="000000"/>
              </w:rPr>
              <w:t>Ou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8B6216" w:rsidRPr="00755389" w:rsidRDefault="008B6216" w:rsidP="008B6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5389">
              <w:rPr>
                <w:rFonts w:ascii="Calibri" w:eastAsia="Times New Roman" w:hAnsi="Calibri" w:cs="Calibri"/>
                <w:b/>
                <w:bCs/>
                <w:color w:val="000000"/>
              </w:rPr>
              <w:t>Non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8B6216" w:rsidRPr="00755389" w:rsidRDefault="008B6216" w:rsidP="008B6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5389">
              <w:rPr>
                <w:rFonts w:ascii="Calibri" w:eastAsia="Times New Roman" w:hAnsi="Calibri" w:cs="Calibri"/>
                <w:b/>
                <w:bCs/>
                <w:color w:val="000000"/>
              </w:rPr>
              <w:t>Commentaire</w:t>
            </w:r>
          </w:p>
        </w:tc>
      </w:tr>
      <w:tr w:rsidR="008B6216" w:rsidRPr="00755389" w:rsidTr="002E1C90">
        <w:trPr>
          <w:trHeight w:val="9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A8CA" w:themeFill="background2" w:themeFillShade="BF"/>
            <w:noWrap/>
            <w:vAlign w:val="center"/>
          </w:tcPr>
          <w:p w:rsidR="008B6216" w:rsidRDefault="008B6216" w:rsidP="001328B2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our chacune des problématiques rencontrées, avez-vous émis des hypothèses de départ</w:t>
            </w:r>
            <w:r w:rsidR="00476BCB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quant à la manière envisagée pour les résoudre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 ? Si oui, lesquelles 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216" w:rsidRDefault="008B6216" w:rsidP="008B6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113" type="#_x0000_t75" style="width:12pt;height:21pt" o:ole="">
                  <v:imagedata r:id="rId9" o:title=""/>
                </v:shape>
                <w:control r:id="rId28" w:name="CheckBox253" w:shapeid="_x0000_i1113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216" w:rsidRDefault="008B6216" w:rsidP="008B6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115" type="#_x0000_t75" style="width:12pt;height:21pt" o:ole="">
                  <v:imagedata r:id="rId9" o:title=""/>
                </v:shape>
                <w:control r:id="rId29" w:name="CheckBox263" w:shapeid="_x0000_i1115"/>
              </w:objec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216" w:rsidRPr="00755389" w:rsidRDefault="008B6216" w:rsidP="008B6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3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B6216" w:rsidRPr="00755389" w:rsidTr="002E1C90">
        <w:trPr>
          <w:trHeight w:val="14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A8CA" w:themeFill="background2" w:themeFillShade="BF"/>
            <w:noWrap/>
            <w:vAlign w:val="center"/>
          </w:tcPr>
          <w:p w:rsidR="008B6216" w:rsidRPr="00755389" w:rsidRDefault="008B6216" w:rsidP="001328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our chacune des problématiques rencontrées et/ou hypothèses émises, avez-vous réalisé des tests et essais afin de valider vos hypothèses ? Si oui, lesquels</w:t>
            </w:r>
            <w:r w:rsidR="008F330E">
              <w:rPr>
                <w:rFonts w:ascii="Calibri" w:eastAsia="Times New Roman" w:hAnsi="Calibri" w:cs="Calibri"/>
                <w:b/>
                <w:color w:val="000000"/>
                <w:sz w:val="20"/>
              </w:rPr>
              <w:t> 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216" w:rsidRPr="00755389" w:rsidRDefault="008B6216" w:rsidP="008B6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117" type="#_x0000_t75" style="width:12pt;height:21pt" o:ole="">
                  <v:imagedata r:id="rId9" o:title=""/>
                </v:shape>
                <w:control r:id="rId30" w:name="CheckBox252" w:shapeid="_x0000_i1117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216" w:rsidRPr="00755389" w:rsidRDefault="008B6216" w:rsidP="008B6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119" type="#_x0000_t75" style="width:12pt;height:21pt" o:ole="">
                  <v:imagedata r:id="rId9" o:title=""/>
                </v:shape>
                <w:control r:id="rId31" w:name="CheckBox262" w:shapeid="_x0000_i1119"/>
              </w:objec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216" w:rsidRPr="00755389" w:rsidRDefault="008B6216" w:rsidP="008B6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3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B6216" w:rsidRPr="00755389" w:rsidTr="002E1C90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A8CA" w:themeFill="background2" w:themeFillShade="BF"/>
            <w:noWrap/>
            <w:vAlign w:val="center"/>
          </w:tcPr>
          <w:p w:rsidR="008B6216" w:rsidRPr="00755389" w:rsidRDefault="00A32D4A" w:rsidP="001328B2">
            <w:pPr>
              <w:pStyle w:val="Sansinterligne"/>
              <w:jc w:val="both"/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Avez-vous conservé les résultats issus de ces essais (mesures, analyses, etc.) 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216" w:rsidRPr="00755389" w:rsidRDefault="008B6216" w:rsidP="008B6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121" type="#_x0000_t75" style="width:12pt;height:21pt" o:ole="">
                  <v:imagedata r:id="rId9" o:title=""/>
                </v:shape>
                <w:control r:id="rId32" w:name="CheckBox2111" w:shapeid="_x0000_i112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216" w:rsidRPr="00755389" w:rsidRDefault="008B6216" w:rsidP="008B6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123" type="#_x0000_t75" style="width:12pt;height:21pt" o:ole="">
                  <v:imagedata r:id="rId9" o:title=""/>
                </v:shape>
                <w:control r:id="rId33" w:name="CheckBox2211" w:shapeid="_x0000_i1123"/>
              </w:objec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216" w:rsidRDefault="008B6216" w:rsidP="008B6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389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8B6216" w:rsidRDefault="008B6216" w:rsidP="008B6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B6216" w:rsidRDefault="008B6216" w:rsidP="008B6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B6216" w:rsidRPr="00755389" w:rsidRDefault="008B6216" w:rsidP="008B6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2D4A" w:rsidRPr="00755389" w:rsidTr="002E1C90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A8CA" w:themeFill="background2" w:themeFillShade="BF"/>
            <w:noWrap/>
            <w:vAlign w:val="center"/>
          </w:tcPr>
          <w:p w:rsidR="00A32D4A" w:rsidDel="00A32D4A" w:rsidRDefault="00522780" w:rsidP="00476BCB">
            <w:pPr>
              <w:pStyle w:val="Sansinterligne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Avez-vous produit de la documentation technique (cahier des charges, dossier d’architecture technique, rapport de test, etc.) ? Si oui, de quel type 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4A" w:rsidRDefault="00A32D4A" w:rsidP="008B6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125" type="#_x0000_t75" style="width:12pt;height:21pt" o:ole="">
                  <v:imagedata r:id="rId9" o:title=""/>
                </v:shape>
                <w:control r:id="rId34" w:name="CheckBox21111" w:shapeid="_x0000_i1125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4A" w:rsidRDefault="00A32D4A" w:rsidP="008B6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object w:dxaOrig="225" w:dyaOrig="225">
                <v:shape id="_x0000_i1127" type="#_x0000_t75" style="width:12pt;height:21pt" o:ole="">
                  <v:imagedata r:id="rId9" o:title=""/>
                </v:shape>
                <w:control r:id="rId35" w:name="CheckBox22111" w:shapeid="_x0000_i1127"/>
              </w:objec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4A" w:rsidRPr="00755389" w:rsidRDefault="00A32D4A" w:rsidP="008B6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B6216" w:rsidRDefault="008B6216" w:rsidP="0030350E">
      <w:pPr>
        <w:pStyle w:val="Sansinterligne"/>
        <w:jc w:val="both"/>
        <w:rPr>
          <w:b/>
        </w:rPr>
      </w:pPr>
    </w:p>
    <w:p w:rsidR="008F330E" w:rsidRDefault="008F330E" w:rsidP="008F330E">
      <w:pPr>
        <w:pStyle w:val="Sansinterligne"/>
        <w:jc w:val="both"/>
        <w:rPr>
          <w:b/>
        </w:rPr>
      </w:pPr>
    </w:p>
    <w:tbl>
      <w:tblPr>
        <w:tblStyle w:val="Grilledutableau"/>
        <w:tblW w:w="9333" w:type="dxa"/>
        <w:tblBorders>
          <w:top w:val="single" w:sz="4" w:space="0" w:color="273457" w:themeColor="accent1" w:themeShade="80"/>
          <w:left w:val="single" w:sz="4" w:space="0" w:color="273457" w:themeColor="accent1" w:themeShade="80"/>
          <w:bottom w:val="single" w:sz="4" w:space="0" w:color="273457" w:themeColor="accent1" w:themeShade="80"/>
          <w:right w:val="single" w:sz="4" w:space="0" w:color="273457" w:themeColor="accent1" w:themeShade="80"/>
          <w:insideH w:val="single" w:sz="4" w:space="0" w:color="273457" w:themeColor="accent1" w:themeShade="80"/>
          <w:insideV w:val="single" w:sz="4" w:space="0" w:color="273457" w:themeColor="accent1" w:themeShade="80"/>
        </w:tblBorders>
        <w:tblLook w:val="04A0" w:firstRow="1" w:lastRow="0" w:firstColumn="1" w:lastColumn="0" w:noHBand="0" w:noVBand="1"/>
      </w:tblPr>
      <w:tblGrid>
        <w:gridCol w:w="9333"/>
      </w:tblGrid>
      <w:tr w:rsidR="008F330E" w:rsidRPr="006E555B" w:rsidTr="000F0FCA">
        <w:trPr>
          <w:trHeight w:val="416"/>
        </w:trPr>
        <w:tc>
          <w:tcPr>
            <w:tcW w:w="9333" w:type="dxa"/>
            <w:shd w:val="clear" w:color="auto" w:fill="4E69AF" w:themeFill="accent1"/>
          </w:tcPr>
          <w:p w:rsidR="008F330E" w:rsidRPr="006E555B" w:rsidRDefault="008F330E" w:rsidP="001A256C">
            <w:pPr>
              <w:pStyle w:val="Sansinterligne"/>
              <w:jc w:val="both"/>
              <w:rPr>
                <w:b/>
                <w:color w:val="FFFFFF" w:themeColor="background1"/>
                <w:sz w:val="24"/>
              </w:rPr>
            </w:pPr>
            <w:r w:rsidRPr="006E555B">
              <w:rPr>
                <w:b/>
                <w:color w:val="FFFFFF" w:themeColor="background1"/>
                <w:sz w:val="24"/>
              </w:rPr>
              <w:t>Conclusions</w:t>
            </w:r>
          </w:p>
        </w:tc>
      </w:tr>
      <w:tr w:rsidR="008F330E" w:rsidRPr="006E555B" w:rsidTr="001328B2">
        <w:trPr>
          <w:cantSplit/>
          <w:trHeight w:val="366"/>
        </w:trPr>
        <w:tc>
          <w:tcPr>
            <w:tcW w:w="9333" w:type="dxa"/>
            <w:shd w:val="clear" w:color="auto" w:fill="D7DDED" w:themeFill="text2" w:themeFillTint="33"/>
          </w:tcPr>
          <w:p w:rsidR="008F330E" w:rsidRPr="006E555B" w:rsidRDefault="008F330E" w:rsidP="001A256C">
            <w:pPr>
              <w:pStyle w:val="Sansinterligne"/>
              <w:jc w:val="both"/>
              <w:rPr>
                <w:b/>
                <w:sz w:val="20"/>
              </w:rPr>
            </w:pPr>
            <w:r w:rsidRPr="006E555B">
              <w:rPr>
                <w:b/>
                <w:sz w:val="20"/>
              </w:rPr>
              <w:t xml:space="preserve">À la fin de </w:t>
            </w:r>
            <w:r w:rsidRPr="00A62CB5">
              <w:rPr>
                <w:b/>
                <w:sz w:val="20"/>
              </w:rPr>
              <w:t xml:space="preserve">l’année, </w:t>
            </w:r>
            <w:r>
              <w:rPr>
                <w:b/>
                <w:sz w:val="20"/>
              </w:rPr>
              <w:t>d</w:t>
            </w:r>
            <w:r w:rsidRPr="006E555B">
              <w:rPr>
                <w:b/>
                <w:sz w:val="20"/>
              </w:rPr>
              <w:t>ans quelle mesure vos objectifs</w:t>
            </w:r>
            <w:r>
              <w:rPr>
                <w:b/>
                <w:sz w:val="20"/>
              </w:rPr>
              <w:t xml:space="preserve"> de départ étaient-ils atteints </w:t>
            </w:r>
            <w:r w:rsidRPr="006E555B">
              <w:rPr>
                <w:b/>
                <w:sz w:val="20"/>
              </w:rPr>
              <w:t>? Quels étaient les progrès techniques effectués, les contributions apportées aux d</w:t>
            </w:r>
            <w:r>
              <w:rPr>
                <w:b/>
                <w:sz w:val="20"/>
              </w:rPr>
              <w:t>omaines scientifiques/techniques d’études </w:t>
            </w:r>
            <w:r w:rsidRPr="006E555B">
              <w:rPr>
                <w:b/>
                <w:sz w:val="20"/>
              </w:rPr>
              <w:t>?</w:t>
            </w:r>
          </w:p>
        </w:tc>
      </w:tr>
      <w:tr w:rsidR="008F330E" w:rsidRPr="006E555B" w:rsidTr="001328B2">
        <w:trPr>
          <w:trHeight w:val="1421"/>
        </w:trPr>
        <w:tc>
          <w:tcPr>
            <w:tcW w:w="9333" w:type="dxa"/>
          </w:tcPr>
          <w:p w:rsidR="008F330E" w:rsidRPr="006E555B" w:rsidRDefault="008F330E" w:rsidP="001A256C">
            <w:pPr>
              <w:pStyle w:val="Sansinterligne"/>
              <w:jc w:val="both"/>
              <w:rPr>
                <w:sz w:val="20"/>
              </w:rPr>
            </w:pPr>
          </w:p>
        </w:tc>
      </w:tr>
    </w:tbl>
    <w:p w:rsidR="008F330E" w:rsidRDefault="008F330E" w:rsidP="0030350E">
      <w:pPr>
        <w:pStyle w:val="Sansinterligne"/>
        <w:jc w:val="both"/>
        <w:rPr>
          <w:b/>
        </w:rPr>
      </w:pPr>
    </w:p>
    <w:sectPr w:rsidR="008F330E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CB" w:rsidRDefault="00476BCB" w:rsidP="001A3742">
      <w:pPr>
        <w:spacing w:after="0" w:line="240" w:lineRule="auto"/>
      </w:pPr>
      <w:r>
        <w:separator/>
      </w:r>
    </w:p>
  </w:endnote>
  <w:endnote w:type="continuationSeparator" w:id="0">
    <w:p w:rsidR="00476BCB" w:rsidRDefault="00476BCB" w:rsidP="001A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CB" w:rsidRDefault="00476BCB" w:rsidP="001A3742">
    <w:pPr>
      <w:pStyle w:val="Pieddepage"/>
      <w:jc w:val="right"/>
    </w:pPr>
    <w:r>
      <w:rPr>
        <w:bCs/>
        <w:i/>
        <w:color w:val="7F7F7F" w:themeColor="text1" w:themeTint="80"/>
        <w:sz w:val="16"/>
      </w:rPr>
      <w:t>Matrice Technique CIR 2013 – v2014221</w:t>
    </w:r>
    <w:r w:rsidRPr="002916B4">
      <w:rPr>
        <w:bCs/>
        <w:i/>
        <w:color w:val="7F7F7F" w:themeColor="text1" w:themeTint="80"/>
        <w:sz w:val="16"/>
      </w:rPr>
      <w:t xml:space="preserve"> – R : JCZ | V : TA | A : JFM</w:t>
    </w:r>
    <w:r w:rsidRPr="002916B4">
      <w:rPr>
        <w:i/>
        <w:color w:val="7F7F7F" w:themeColor="text1" w:themeTint="80"/>
        <w:sz w:val="16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CB" w:rsidRDefault="00476BCB" w:rsidP="001A3742">
      <w:pPr>
        <w:spacing w:after="0" w:line="240" w:lineRule="auto"/>
      </w:pPr>
      <w:r>
        <w:separator/>
      </w:r>
    </w:p>
  </w:footnote>
  <w:footnote w:type="continuationSeparator" w:id="0">
    <w:p w:rsidR="00476BCB" w:rsidRDefault="00476BCB" w:rsidP="001A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CB" w:rsidRPr="001A3742" w:rsidRDefault="00476BCB">
    <w:pPr>
      <w:pStyle w:val="En-tte"/>
      <w:rPr>
        <w:i/>
        <w:color w:val="7F7F7F" w:themeColor="text1" w:themeTint="80"/>
        <w:sz w:val="20"/>
      </w:rPr>
    </w:pPr>
    <w:r w:rsidRPr="001A3742">
      <w:rPr>
        <w:i/>
        <w:color w:val="7F7F7F" w:themeColor="text1" w:themeTint="80"/>
        <w:sz w:val="20"/>
      </w:rPr>
      <w:t>Données strictement confidentiel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70C"/>
    <w:multiLevelType w:val="hybridMultilevel"/>
    <w:tmpl w:val="A26A5000"/>
    <w:lvl w:ilvl="0" w:tplc="69E62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F4B90"/>
    <w:multiLevelType w:val="hybridMultilevel"/>
    <w:tmpl w:val="0E2E48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8D0190"/>
    <w:multiLevelType w:val="hybridMultilevel"/>
    <w:tmpl w:val="38209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B5C2E"/>
    <w:multiLevelType w:val="hybridMultilevel"/>
    <w:tmpl w:val="BEDA3030"/>
    <w:lvl w:ilvl="0" w:tplc="2824403C">
      <w:start w:val="5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F143A"/>
    <w:multiLevelType w:val="hybridMultilevel"/>
    <w:tmpl w:val="67245AE6"/>
    <w:lvl w:ilvl="0" w:tplc="D32E334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2569B"/>
    <w:multiLevelType w:val="hybridMultilevel"/>
    <w:tmpl w:val="6D9EA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77E91"/>
    <w:multiLevelType w:val="hybridMultilevel"/>
    <w:tmpl w:val="DBA86F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D8"/>
    <w:rsid w:val="00002282"/>
    <w:rsid w:val="0001729D"/>
    <w:rsid w:val="00022F62"/>
    <w:rsid w:val="000476F2"/>
    <w:rsid w:val="000C053A"/>
    <w:rsid w:val="000F0FCA"/>
    <w:rsid w:val="000F35BB"/>
    <w:rsid w:val="0010726E"/>
    <w:rsid w:val="001328B2"/>
    <w:rsid w:val="00135744"/>
    <w:rsid w:val="0013752F"/>
    <w:rsid w:val="00141D36"/>
    <w:rsid w:val="0018411E"/>
    <w:rsid w:val="00194EA0"/>
    <w:rsid w:val="001A06DF"/>
    <w:rsid w:val="001A256C"/>
    <w:rsid w:val="001A3742"/>
    <w:rsid w:val="001C3148"/>
    <w:rsid w:val="001F2FF7"/>
    <w:rsid w:val="00222524"/>
    <w:rsid w:val="0023628C"/>
    <w:rsid w:val="002410DA"/>
    <w:rsid w:val="00290C20"/>
    <w:rsid w:val="0029302A"/>
    <w:rsid w:val="002A15C5"/>
    <w:rsid w:val="002B5B54"/>
    <w:rsid w:val="002D226E"/>
    <w:rsid w:val="002E1C90"/>
    <w:rsid w:val="002E29B9"/>
    <w:rsid w:val="00300499"/>
    <w:rsid w:val="0030350E"/>
    <w:rsid w:val="00335EF1"/>
    <w:rsid w:val="003C5968"/>
    <w:rsid w:val="003C6D75"/>
    <w:rsid w:val="003E6C67"/>
    <w:rsid w:val="004305DB"/>
    <w:rsid w:val="00430BED"/>
    <w:rsid w:val="004751D1"/>
    <w:rsid w:val="00476BCB"/>
    <w:rsid w:val="004E5858"/>
    <w:rsid w:val="00502317"/>
    <w:rsid w:val="00505D1D"/>
    <w:rsid w:val="00522780"/>
    <w:rsid w:val="0057325A"/>
    <w:rsid w:val="00585F71"/>
    <w:rsid w:val="005B1294"/>
    <w:rsid w:val="00627FE4"/>
    <w:rsid w:val="00636524"/>
    <w:rsid w:val="00637C1B"/>
    <w:rsid w:val="00656AD4"/>
    <w:rsid w:val="00666BD8"/>
    <w:rsid w:val="00675986"/>
    <w:rsid w:val="006913FF"/>
    <w:rsid w:val="006A2437"/>
    <w:rsid w:val="006A689C"/>
    <w:rsid w:val="006D1CA7"/>
    <w:rsid w:val="006E555B"/>
    <w:rsid w:val="006E6116"/>
    <w:rsid w:val="006F59D4"/>
    <w:rsid w:val="007422EB"/>
    <w:rsid w:val="007546B2"/>
    <w:rsid w:val="007851C1"/>
    <w:rsid w:val="007C3228"/>
    <w:rsid w:val="008004DD"/>
    <w:rsid w:val="0080266C"/>
    <w:rsid w:val="00811C3B"/>
    <w:rsid w:val="00827B2D"/>
    <w:rsid w:val="00830F81"/>
    <w:rsid w:val="00835302"/>
    <w:rsid w:val="00873730"/>
    <w:rsid w:val="008849E1"/>
    <w:rsid w:val="008B5B8F"/>
    <w:rsid w:val="008B6216"/>
    <w:rsid w:val="008C7FA3"/>
    <w:rsid w:val="008D59F5"/>
    <w:rsid w:val="008E263C"/>
    <w:rsid w:val="008F330E"/>
    <w:rsid w:val="00921995"/>
    <w:rsid w:val="00927AF8"/>
    <w:rsid w:val="009364FB"/>
    <w:rsid w:val="00942745"/>
    <w:rsid w:val="009746D0"/>
    <w:rsid w:val="00984831"/>
    <w:rsid w:val="00996A25"/>
    <w:rsid w:val="009B1904"/>
    <w:rsid w:val="009E210A"/>
    <w:rsid w:val="00A024FC"/>
    <w:rsid w:val="00A27422"/>
    <w:rsid w:val="00A32D4A"/>
    <w:rsid w:val="00A62CB5"/>
    <w:rsid w:val="00A7188C"/>
    <w:rsid w:val="00A74F06"/>
    <w:rsid w:val="00A76ED6"/>
    <w:rsid w:val="00A92F6E"/>
    <w:rsid w:val="00AD0E09"/>
    <w:rsid w:val="00AD31CA"/>
    <w:rsid w:val="00AE57EE"/>
    <w:rsid w:val="00B26475"/>
    <w:rsid w:val="00B33BCC"/>
    <w:rsid w:val="00B3487E"/>
    <w:rsid w:val="00B50CEA"/>
    <w:rsid w:val="00B70163"/>
    <w:rsid w:val="00B778C9"/>
    <w:rsid w:val="00B81C57"/>
    <w:rsid w:val="00B83AF9"/>
    <w:rsid w:val="00BB3443"/>
    <w:rsid w:val="00BC1516"/>
    <w:rsid w:val="00C019BA"/>
    <w:rsid w:val="00C04B4C"/>
    <w:rsid w:val="00C32E23"/>
    <w:rsid w:val="00C6232C"/>
    <w:rsid w:val="00C62F98"/>
    <w:rsid w:val="00CB44D2"/>
    <w:rsid w:val="00CC6649"/>
    <w:rsid w:val="00CD2D8E"/>
    <w:rsid w:val="00CE0D1B"/>
    <w:rsid w:val="00D15BA1"/>
    <w:rsid w:val="00D45806"/>
    <w:rsid w:val="00D5209E"/>
    <w:rsid w:val="00D53409"/>
    <w:rsid w:val="00D54E33"/>
    <w:rsid w:val="00D556C9"/>
    <w:rsid w:val="00D91986"/>
    <w:rsid w:val="00D94251"/>
    <w:rsid w:val="00DA047E"/>
    <w:rsid w:val="00DA0AAC"/>
    <w:rsid w:val="00DB3FFE"/>
    <w:rsid w:val="00E31366"/>
    <w:rsid w:val="00E42A87"/>
    <w:rsid w:val="00E43B5F"/>
    <w:rsid w:val="00E5344E"/>
    <w:rsid w:val="00E7673F"/>
    <w:rsid w:val="00E86AAE"/>
    <w:rsid w:val="00E9433E"/>
    <w:rsid w:val="00EB02A8"/>
    <w:rsid w:val="00EB7FA7"/>
    <w:rsid w:val="00EE35A5"/>
    <w:rsid w:val="00EE464F"/>
    <w:rsid w:val="00F93D2C"/>
    <w:rsid w:val="00FB1176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7EE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76ED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004DD"/>
    <w:rPr>
      <w:color w:val="D83E2C" w:themeColor="hyperlink"/>
      <w:u w:val="single"/>
    </w:rPr>
  </w:style>
  <w:style w:type="table" w:styleId="Grilledutableau">
    <w:name w:val="Table Grid"/>
    <w:basedOn w:val="TableauNormal"/>
    <w:uiPriority w:val="59"/>
    <w:rsid w:val="0030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2">
    <w:name w:val="Medium Grid 1 Accent 2"/>
    <w:basedOn w:val="TableauNormal"/>
    <w:uiPriority w:val="67"/>
    <w:rsid w:val="00300499"/>
    <w:pPr>
      <w:spacing w:after="0" w:line="240" w:lineRule="auto"/>
    </w:pPr>
    <w:tblPr>
      <w:tblStyleRowBandSize w:val="1"/>
      <w:tblStyleColBandSize w:val="1"/>
      <w:tblBorders>
        <w:top w:val="single" w:sz="8" w:space="0" w:color="AEBADB" w:themeColor="accent2" w:themeTint="BF"/>
        <w:left w:val="single" w:sz="8" w:space="0" w:color="AEBADB" w:themeColor="accent2" w:themeTint="BF"/>
        <w:bottom w:val="single" w:sz="8" w:space="0" w:color="AEBADB" w:themeColor="accent2" w:themeTint="BF"/>
        <w:right w:val="single" w:sz="8" w:space="0" w:color="AEBADB" w:themeColor="accent2" w:themeTint="BF"/>
        <w:insideH w:val="single" w:sz="8" w:space="0" w:color="AEBADB" w:themeColor="accent2" w:themeTint="BF"/>
        <w:insideV w:val="single" w:sz="8" w:space="0" w:color="AEBADB" w:themeColor="accent2" w:themeTint="BF"/>
      </w:tblBorders>
    </w:tblPr>
    <w:tcPr>
      <w:shd w:val="clear" w:color="auto" w:fill="E4E8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A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7" w:themeFill="accent2" w:themeFillTint="7F"/>
      </w:tcPr>
    </w:tblStylePr>
    <w:tblStylePr w:type="band1Horz">
      <w:tblPr/>
      <w:tcPr>
        <w:shd w:val="clear" w:color="auto" w:fill="C9D1E7" w:themeFill="accent2" w:themeFillTint="7F"/>
      </w:tcPr>
    </w:tblStylePr>
  </w:style>
  <w:style w:type="table" w:styleId="Grillemoyenne1-Accent5">
    <w:name w:val="Medium Grid 1 Accent 5"/>
    <w:basedOn w:val="TableauNormal"/>
    <w:uiPriority w:val="67"/>
    <w:rsid w:val="00300499"/>
    <w:pPr>
      <w:spacing w:after="0" w:line="240" w:lineRule="auto"/>
    </w:pPr>
    <w:tblPr>
      <w:tblStyleRowBandSize w:val="1"/>
      <w:tblStyleColBandSize w:val="1"/>
      <w:tblBorders>
        <w:top w:val="single" w:sz="8" w:space="0" w:color="5871B5" w:themeColor="accent5" w:themeTint="BF"/>
        <w:left w:val="single" w:sz="8" w:space="0" w:color="5871B5" w:themeColor="accent5" w:themeTint="BF"/>
        <w:bottom w:val="single" w:sz="8" w:space="0" w:color="5871B5" w:themeColor="accent5" w:themeTint="BF"/>
        <w:right w:val="single" w:sz="8" w:space="0" w:color="5871B5" w:themeColor="accent5" w:themeTint="BF"/>
        <w:insideH w:val="single" w:sz="8" w:space="0" w:color="5871B5" w:themeColor="accent5" w:themeTint="BF"/>
        <w:insideV w:val="single" w:sz="8" w:space="0" w:color="5871B5" w:themeColor="accent5" w:themeTint="BF"/>
      </w:tblBorders>
    </w:tblPr>
    <w:tcPr>
      <w:shd w:val="clear" w:color="auto" w:fill="C8D0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71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A0CE" w:themeFill="accent5" w:themeFillTint="7F"/>
      </w:tcPr>
    </w:tblStylePr>
    <w:tblStylePr w:type="band1Horz">
      <w:tblPr/>
      <w:tcPr>
        <w:shd w:val="clear" w:color="auto" w:fill="90A0CE" w:themeFill="accent5" w:themeFillTint="7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422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22E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22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2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22E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22E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2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374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A3742"/>
  </w:style>
  <w:style w:type="paragraph" w:styleId="Pieddepage">
    <w:name w:val="footer"/>
    <w:basedOn w:val="Normal"/>
    <w:link w:val="PieddepageCar"/>
    <w:uiPriority w:val="99"/>
    <w:unhideWhenUsed/>
    <w:rsid w:val="001A374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A3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7EE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76ED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004DD"/>
    <w:rPr>
      <w:color w:val="D83E2C" w:themeColor="hyperlink"/>
      <w:u w:val="single"/>
    </w:rPr>
  </w:style>
  <w:style w:type="table" w:styleId="Grilledutableau">
    <w:name w:val="Table Grid"/>
    <w:basedOn w:val="TableauNormal"/>
    <w:uiPriority w:val="59"/>
    <w:rsid w:val="0030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2">
    <w:name w:val="Medium Grid 1 Accent 2"/>
    <w:basedOn w:val="TableauNormal"/>
    <w:uiPriority w:val="67"/>
    <w:rsid w:val="00300499"/>
    <w:pPr>
      <w:spacing w:after="0" w:line="240" w:lineRule="auto"/>
    </w:pPr>
    <w:tblPr>
      <w:tblStyleRowBandSize w:val="1"/>
      <w:tblStyleColBandSize w:val="1"/>
      <w:tblBorders>
        <w:top w:val="single" w:sz="8" w:space="0" w:color="AEBADB" w:themeColor="accent2" w:themeTint="BF"/>
        <w:left w:val="single" w:sz="8" w:space="0" w:color="AEBADB" w:themeColor="accent2" w:themeTint="BF"/>
        <w:bottom w:val="single" w:sz="8" w:space="0" w:color="AEBADB" w:themeColor="accent2" w:themeTint="BF"/>
        <w:right w:val="single" w:sz="8" w:space="0" w:color="AEBADB" w:themeColor="accent2" w:themeTint="BF"/>
        <w:insideH w:val="single" w:sz="8" w:space="0" w:color="AEBADB" w:themeColor="accent2" w:themeTint="BF"/>
        <w:insideV w:val="single" w:sz="8" w:space="0" w:color="AEBADB" w:themeColor="accent2" w:themeTint="BF"/>
      </w:tblBorders>
    </w:tblPr>
    <w:tcPr>
      <w:shd w:val="clear" w:color="auto" w:fill="E4E8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A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7" w:themeFill="accent2" w:themeFillTint="7F"/>
      </w:tcPr>
    </w:tblStylePr>
    <w:tblStylePr w:type="band1Horz">
      <w:tblPr/>
      <w:tcPr>
        <w:shd w:val="clear" w:color="auto" w:fill="C9D1E7" w:themeFill="accent2" w:themeFillTint="7F"/>
      </w:tcPr>
    </w:tblStylePr>
  </w:style>
  <w:style w:type="table" w:styleId="Grillemoyenne1-Accent5">
    <w:name w:val="Medium Grid 1 Accent 5"/>
    <w:basedOn w:val="TableauNormal"/>
    <w:uiPriority w:val="67"/>
    <w:rsid w:val="00300499"/>
    <w:pPr>
      <w:spacing w:after="0" w:line="240" w:lineRule="auto"/>
    </w:pPr>
    <w:tblPr>
      <w:tblStyleRowBandSize w:val="1"/>
      <w:tblStyleColBandSize w:val="1"/>
      <w:tblBorders>
        <w:top w:val="single" w:sz="8" w:space="0" w:color="5871B5" w:themeColor="accent5" w:themeTint="BF"/>
        <w:left w:val="single" w:sz="8" w:space="0" w:color="5871B5" w:themeColor="accent5" w:themeTint="BF"/>
        <w:bottom w:val="single" w:sz="8" w:space="0" w:color="5871B5" w:themeColor="accent5" w:themeTint="BF"/>
        <w:right w:val="single" w:sz="8" w:space="0" w:color="5871B5" w:themeColor="accent5" w:themeTint="BF"/>
        <w:insideH w:val="single" w:sz="8" w:space="0" w:color="5871B5" w:themeColor="accent5" w:themeTint="BF"/>
        <w:insideV w:val="single" w:sz="8" w:space="0" w:color="5871B5" w:themeColor="accent5" w:themeTint="BF"/>
      </w:tblBorders>
    </w:tblPr>
    <w:tcPr>
      <w:shd w:val="clear" w:color="auto" w:fill="C8D0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71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A0CE" w:themeFill="accent5" w:themeFillTint="7F"/>
      </w:tcPr>
    </w:tblStylePr>
    <w:tblStylePr w:type="band1Horz">
      <w:tblPr/>
      <w:tcPr>
        <w:shd w:val="clear" w:color="auto" w:fill="90A0CE" w:themeFill="accent5" w:themeFillTint="7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422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22E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22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2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22E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22E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2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374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A3742"/>
  </w:style>
  <w:style w:type="paragraph" w:styleId="Pieddepage">
    <w:name w:val="footer"/>
    <w:basedOn w:val="Normal"/>
    <w:link w:val="PieddepageCar"/>
    <w:uiPriority w:val="99"/>
    <w:unhideWhenUsed/>
    <w:rsid w:val="001A374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A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4E69AF"/>
      </a:accent1>
      <a:accent2>
        <a:srgbClr val="94A4CF"/>
      </a:accent2>
      <a:accent3>
        <a:srgbClr val="344675"/>
      </a:accent3>
      <a:accent4>
        <a:srgbClr val="64A73B"/>
      </a:accent4>
      <a:accent5>
        <a:srgbClr val="3A4E83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5162-78D4-4148-AC31-0861354B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BAKOTO</dc:creator>
  <cp:lastModifiedBy>Arnaud BAKOTO</cp:lastModifiedBy>
  <cp:revision>3</cp:revision>
  <dcterms:created xsi:type="dcterms:W3CDTF">2014-12-04T13:59:00Z</dcterms:created>
  <dcterms:modified xsi:type="dcterms:W3CDTF">2014-12-04T14:54:00Z</dcterms:modified>
</cp:coreProperties>
</file>